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E89D52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C08C5" w:rsidRPr="005C08C5">
        <w:rPr>
          <w:rFonts w:ascii="Times New Roman" w:hAnsi="Times New Roman"/>
          <w:b/>
          <w:sz w:val="28"/>
          <w:szCs w:val="28"/>
          <w:u w:val="single"/>
        </w:rPr>
        <w:t>12697176</w:t>
      </w:r>
      <w:proofErr w:type="gramEnd"/>
      <w:r w:rsidR="005C08C5" w:rsidRPr="005C08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Сентября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E58064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2C247D35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5C08C5">
        <w:rPr>
          <w:noProof/>
        </w:rPr>
        <w:lastRenderedPageBreak/>
        <w:drawing>
          <wp:inline distT="0" distB="0" distL="0" distR="0" wp14:anchorId="6CDFB828" wp14:editId="77E1CA8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2902" w14:textId="59F109C1" w:rsidR="005C08C5" w:rsidRPr="00566568" w:rsidRDefault="005C08C5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0F100F87" wp14:editId="222FCB88">
            <wp:extent cx="6299835" cy="839978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8C5" w:rsidRPr="00566568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4F3F" w14:textId="77777777" w:rsidR="009C4F6E" w:rsidRDefault="009C4F6E" w:rsidP="00FF05AF">
      <w:r>
        <w:separator/>
      </w:r>
    </w:p>
  </w:endnote>
  <w:endnote w:type="continuationSeparator" w:id="0">
    <w:p w14:paraId="35A85902" w14:textId="77777777" w:rsidR="009C4F6E" w:rsidRDefault="009C4F6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43E3" w14:textId="77777777" w:rsidR="009C4F6E" w:rsidRDefault="009C4F6E" w:rsidP="00FF05AF">
      <w:r>
        <w:separator/>
      </w:r>
    </w:p>
  </w:footnote>
  <w:footnote w:type="continuationSeparator" w:id="0">
    <w:p w14:paraId="28031D31" w14:textId="77777777" w:rsidR="009C4F6E" w:rsidRDefault="009C4F6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4F6E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40A1-4CF9-4138-B517-A5BA227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4T08:05:00Z</dcterms:created>
  <dcterms:modified xsi:type="dcterms:W3CDTF">2025-09-04T08:05:00Z</dcterms:modified>
</cp:coreProperties>
</file>